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3A74" w14:textId="77777777" w:rsidR="00CA12AD" w:rsidRDefault="00CA12AD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  <w:bookmarkStart w:id="0" w:name="_Hlk52962821"/>
    </w:p>
    <w:p w14:paraId="7932CD8B" w14:textId="77777777" w:rsidR="00CA12AD" w:rsidRDefault="00CA12AD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</w:p>
    <w:p w14:paraId="1673BCD1" w14:textId="77777777" w:rsidR="00CA12AD" w:rsidRDefault="00CA12AD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</w:p>
    <w:p w14:paraId="593AD152" w14:textId="77777777" w:rsidR="00CA12AD" w:rsidRDefault="00CA12AD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</w:p>
    <w:p w14:paraId="1CD6556A" w14:textId="77777777" w:rsidR="00CA12AD" w:rsidRDefault="00CA12AD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</w:p>
    <w:p w14:paraId="406C5C32" w14:textId="010DA858" w:rsidR="00554C28" w:rsidRDefault="004404C1" w:rsidP="00554C28">
      <w:pPr>
        <w:spacing w:after="120"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LMENTFORM 202</w:t>
      </w:r>
      <w:r w:rsidR="00E00CAD">
        <w:rPr>
          <w:b/>
          <w:sz w:val="28"/>
          <w:szCs w:val="28"/>
          <w:u w:val="single"/>
        </w:rPr>
        <w:t>6</w:t>
      </w:r>
      <w:r w:rsidR="00554C28" w:rsidRPr="006F1AF6">
        <w:rPr>
          <w:b/>
          <w:sz w:val="28"/>
          <w:szCs w:val="28"/>
          <w:u w:val="single"/>
        </w:rPr>
        <w:t>:</w:t>
      </w:r>
    </w:p>
    <w:p w14:paraId="1819B312" w14:textId="77777777" w:rsidR="00554C28" w:rsidRPr="00554C28" w:rsidRDefault="00554C28" w:rsidP="00554C28">
      <w:pPr>
        <w:spacing w:after="120"/>
        <w:rPr>
          <w:b/>
          <w:u w:val="single"/>
        </w:rPr>
      </w:pPr>
      <w:r w:rsidRPr="00554C28">
        <w:rPr>
          <w:b/>
          <w:u w:val="single"/>
        </w:rPr>
        <w:t>CHILD:</w:t>
      </w:r>
    </w:p>
    <w:p w14:paraId="2CF78944" w14:textId="77777777" w:rsidR="00554C28" w:rsidRPr="00554C28" w:rsidRDefault="00554C28" w:rsidP="00554C28">
      <w:pPr>
        <w:spacing w:after="0"/>
      </w:pPr>
      <w:r w:rsidRPr="00554C28">
        <w:t>Surname and full name of child: ____________________________________________________________</w:t>
      </w:r>
    </w:p>
    <w:p w14:paraId="2F59B35F" w14:textId="77777777" w:rsidR="00554C28" w:rsidRPr="00554C28" w:rsidRDefault="00554C28" w:rsidP="00554C28">
      <w:pPr>
        <w:spacing w:after="0"/>
        <w:jc w:val="both"/>
      </w:pPr>
      <w:r w:rsidRPr="00554C28">
        <w:t>Nick name: _________________________________ Boy/ Girl: ___________________________________</w:t>
      </w:r>
    </w:p>
    <w:p w14:paraId="1F4309CC" w14:textId="77777777" w:rsidR="00554C28" w:rsidRPr="00554C28" w:rsidRDefault="00554C28" w:rsidP="00554C28">
      <w:pPr>
        <w:spacing w:after="0"/>
        <w:jc w:val="both"/>
      </w:pPr>
      <w:r w:rsidRPr="00554C28">
        <w:t>Previous school: _________________________________________________________________________</w:t>
      </w:r>
    </w:p>
    <w:p w14:paraId="69DB991E" w14:textId="77777777" w:rsidR="00554C28" w:rsidRPr="00554C28" w:rsidRDefault="00554C28" w:rsidP="00554C28">
      <w:pPr>
        <w:spacing w:after="0"/>
        <w:jc w:val="both"/>
      </w:pPr>
      <w:r w:rsidRPr="00554C28">
        <w:t>Age: ______________________________________ Birthdate:   ___________________________</w:t>
      </w:r>
    </w:p>
    <w:p w14:paraId="288E1514" w14:textId="77777777" w:rsidR="00554C28" w:rsidRPr="00554C28" w:rsidRDefault="00554C28" w:rsidP="00554C28">
      <w:pPr>
        <w:spacing w:after="0"/>
        <w:jc w:val="center"/>
      </w:pPr>
      <w:r w:rsidRPr="00554C28">
        <w:rPr>
          <w:b/>
        </w:rPr>
        <w:t>(PLEASE ATTACH A CERTIFIED COPY OF BIRTH CERTIFICATE AND IMMUNIZATION CARD</w:t>
      </w:r>
      <w:r w:rsidRPr="00554C28">
        <w:t>)</w:t>
      </w:r>
    </w:p>
    <w:p w14:paraId="6DCB596F" w14:textId="77777777" w:rsidR="00554C28" w:rsidRPr="00554C28" w:rsidRDefault="00554C28" w:rsidP="00554C28">
      <w:pPr>
        <w:spacing w:after="0"/>
        <w:jc w:val="both"/>
        <w:rPr>
          <w:b/>
          <w:u w:val="single"/>
        </w:rPr>
      </w:pPr>
      <w:r w:rsidRPr="00554C28">
        <w:rPr>
          <w:b/>
          <w:u w:val="single"/>
        </w:rPr>
        <w:t>FATHER:</w:t>
      </w:r>
    </w:p>
    <w:p w14:paraId="2D32E7DE" w14:textId="77777777" w:rsidR="00554C28" w:rsidRPr="00554C28" w:rsidRDefault="00554C28" w:rsidP="00554C28">
      <w:pPr>
        <w:spacing w:after="0"/>
        <w:jc w:val="both"/>
      </w:pPr>
      <w:r w:rsidRPr="00554C28">
        <w:t>Surname and full name:     _________________________________________________________________</w:t>
      </w:r>
    </w:p>
    <w:p w14:paraId="14F602E6" w14:textId="77777777" w:rsidR="00554C28" w:rsidRPr="00554C28" w:rsidRDefault="00554C28" w:rsidP="00554C28">
      <w:pPr>
        <w:spacing w:after="0"/>
        <w:jc w:val="both"/>
      </w:pPr>
      <w:r w:rsidRPr="00554C28">
        <w:t>Address:   ______________________________________________________________________________</w:t>
      </w:r>
    </w:p>
    <w:p w14:paraId="3CD9DD77" w14:textId="77777777" w:rsidR="00554C28" w:rsidRPr="00554C28" w:rsidRDefault="00554C28" w:rsidP="00554C28">
      <w:pPr>
        <w:spacing w:after="0"/>
        <w:jc w:val="both"/>
      </w:pPr>
      <w:r w:rsidRPr="00554C28">
        <w:t>Postal address:   _________________________________________________________________________</w:t>
      </w:r>
    </w:p>
    <w:p w14:paraId="0D11E2A5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Occupation: _________________________________ Work address: _______________________________</w:t>
      </w:r>
    </w:p>
    <w:p w14:paraId="02308134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Work number: _______________________________ Cell phone number:  __________________________</w:t>
      </w:r>
    </w:p>
    <w:p w14:paraId="19D95048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 xml:space="preserve">House number: ______________________________ Email address: _______________________________ </w:t>
      </w:r>
    </w:p>
    <w:p w14:paraId="40E989F7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Pay roll nr: __________________________________ ID NO: _____________________________________</w:t>
      </w:r>
    </w:p>
    <w:p w14:paraId="5A5E8EDD" w14:textId="77777777" w:rsidR="00554C28" w:rsidRPr="00554C28" w:rsidRDefault="00554C28" w:rsidP="00554C28">
      <w:pPr>
        <w:tabs>
          <w:tab w:val="right" w:pos="10466"/>
        </w:tabs>
        <w:spacing w:after="0"/>
        <w:rPr>
          <w:b/>
          <w:u w:val="single"/>
        </w:rPr>
      </w:pPr>
      <w:r w:rsidRPr="00554C28">
        <w:rPr>
          <w:b/>
          <w:u w:val="single"/>
        </w:rPr>
        <w:t>MOTHER:</w:t>
      </w:r>
    </w:p>
    <w:p w14:paraId="789B8EB8" w14:textId="77777777" w:rsidR="00554C28" w:rsidRPr="00554C28" w:rsidRDefault="00554C28" w:rsidP="00554C28">
      <w:pPr>
        <w:spacing w:after="0"/>
        <w:jc w:val="both"/>
      </w:pPr>
      <w:r w:rsidRPr="00554C28">
        <w:t>Surname and full name:     _________________________________________________________________</w:t>
      </w:r>
    </w:p>
    <w:p w14:paraId="02BF3244" w14:textId="77777777" w:rsidR="00554C28" w:rsidRPr="00554C28" w:rsidRDefault="00554C28" w:rsidP="00554C28">
      <w:pPr>
        <w:spacing w:after="0"/>
        <w:jc w:val="both"/>
      </w:pPr>
      <w:r w:rsidRPr="00554C28">
        <w:t>Address:   ______________________________________________________________________________</w:t>
      </w:r>
    </w:p>
    <w:p w14:paraId="7BF81345" w14:textId="77777777" w:rsidR="00554C28" w:rsidRPr="00554C28" w:rsidRDefault="00554C28" w:rsidP="00554C28">
      <w:pPr>
        <w:spacing w:after="0"/>
        <w:jc w:val="both"/>
      </w:pPr>
      <w:r w:rsidRPr="00554C28">
        <w:t>Postal address:   _________________________________________________________________________</w:t>
      </w:r>
    </w:p>
    <w:p w14:paraId="77084397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Occupation: _________________________________ Work address: _______________________________</w:t>
      </w:r>
    </w:p>
    <w:p w14:paraId="1315DCA3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Work number: _______________________________ Cell phone number:  __________________________</w:t>
      </w:r>
    </w:p>
    <w:p w14:paraId="48BE1887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 xml:space="preserve">House number: ______________________________ Email address: _______________________________ </w:t>
      </w:r>
    </w:p>
    <w:p w14:paraId="3FBFDF8A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Pay roll nr: __________________________________ ID NO: _____________________________________</w:t>
      </w:r>
    </w:p>
    <w:p w14:paraId="3EEF8B92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rPr>
          <w:b/>
          <w:u w:val="single"/>
        </w:rPr>
        <w:t>GENERAL:</w:t>
      </w:r>
    </w:p>
    <w:p w14:paraId="06CA4319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Number of kids in family: ______________________ Ages: ______________________________________</w:t>
      </w:r>
    </w:p>
    <w:p w14:paraId="187CCE81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Parent’s Married/ Divorced/ Single parent: ___________________________________________________</w:t>
      </w:r>
    </w:p>
    <w:p w14:paraId="070AFC17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Church denomination: ___________________________________________________________________</w:t>
      </w:r>
    </w:p>
    <w:p w14:paraId="4B75ADEF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Any childhood diseases (specify): ___________________________________________________________</w:t>
      </w:r>
    </w:p>
    <w:p w14:paraId="7C9E90C6" w14:textId="77777777" w:rsidR="00554C28" w:rsidRPr="00554C28" w:rsidRDefault="00554C28" w:rsidP="00554C28">
      <w:pPr>
        <w:tabs>
          <w:tab w:val="right" w:pos="10466"/>
        </w:tabs>
        <w:spacing w:after="0"/>
        <w:rPr>
          <w:b/>
        </w:rPr>
      </w:pPr>
      <w:r w:rsidRPr="00554C28">
        <w:rPr>
          <w:b/>
        </w:rPr>
        <w:t>Any allergies/ Chronical illness (specify): _____________________________________________________</w:t>
      </w:r>
    </w:p>
    <w:p w14:paraId="6A24EBCC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House Doctor:  _______________________________ Medical Aid: ________________________________</w:t>
      </w:r>
    </w:p>
    <w:p w14:paraId="2576D24B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Medical Aid no: ______________________________ Medical Scheme: ____________________________</w:t>
      </w:r>
    </w:p>
    <w:p w14:paraId="5A6E5146" w14:textId="77777777" w:rsidR="00554C28" w:rsidRPr="00554C28" w:rsidRDefault="00554C28" w:rsidP="00554C28">
      <w:pPr>
        <w:tabs>
          <w:tab w:val="right" w:pos="10466"/>
        </w:tabs>
        <w:spacing w:after="0"/>
        <w:rPr>
          <w:b/>
          <w:u w:val="single"/>
        </w:rPr>
      </w:pPr>
      <w:r w:rsidRPr="00554C28">
        <w:rPr>
          <w:b/>
          <w:u w:val="single"/>
        </w:rPr>
        <w:t>IN/ OUT REGISTER:</w:t>
      </w:r>
    </w:p>
    <w:p w14:paraId="5530D5F3" w14:textId="77777777" w:rsidR="00554C28" w:rsidRPr="00554C28" w:rsidRDefault="00554C28" w:rsidP="00554C28">
      <w:pPr>
        <w:tabs>
          <w:tab w:val="right" w:pos="10466"/>
        </w:tabs>
        <w:spacing w:after="0"/>
      </w:pPr>
      <w:r w:rsidRPr="00554C28">
        <w:t>Name of person who’s allowed to collect child: ________________________________________________</w:t>
      </w:r>
    </w:p>
    <w:p w14:paraId="4D8CBE38" w14:textId="77777777" w:rsidR="00554C28" w:rsidRPr="00554C28" w:rsidRDefault="00554C28" w:rsidP="00554C28">
      <w:pPr>
        <w:pBdr>
          <w:bottom w:val="single" w:sz="12" w:space="1" w:color="auto"/>
        </w:pBdr>
        <w:tabs>
          <w:tab w:val="right" w:pos="10466"/>
        </w:tabs>
        <w:spacing w:after="0"/>
      </w:pPr>
      <w:r w:rsidRPr="00554C28">
        <w:t>Who is responsible for the account? (Name, surname and tel.):  __________________________</w:t>
      </w:r>
    </w:p>
    <w:p w14:paraId="2B6A363F" w14:textId="77777777" w:rsidR="00554C28" w:rsidRDefault="00554C28" w:rsidP="00554C28">
      <w:pPr>
        <w:pBdr>
          <w:bottom w:val="single" w:sz="12" w:space="1" w:color="auto"/>
        </w:pBdr>
        <w:tabs>
          <w:tab w:val="right" w:pos="10466"/>
        </w:tabs>
        <w:spacing w:after="0"/>
      </w:pPr>
    </w:p>
    <w:p w14:paraId="0373BCE8" w14:textId="77777777" w:rsidR="00CA12AD" w:rsidRDefault="00CA12AD" w:rsidP="00554C28">
      <w:pPr>
        <w:pBdr>
          <w:bottom w:val="single" w:sz="12" w:space="1" w:color="auto"/>
        </w:pBdr>
        <w:tabs>
          <w:tab w:val="right" w:pos="10466"/>
        </w:tabs>
        <w:spacing w:after="0"/>
      </w:pPr>
    </w:p>
    <w:p w14:paraId="4903F115" w14:textId="77777777" w:rsidR="00CA12AD" w:rsidRPr="00554C28" w:rsidRDefault="00CA12AD" w:rsidP="00554C28">
      <w:pPr>
        <w:pBdr>
          <w:bottom w:val="single" w:sz="12" w:space="1" w:color="auto"/>
        </w:pBdr>
        <w:tabs>
          <w:tab w:val="right" w:pos="10466"/>
        </w:tabs>
        <w:spacing w:after="0"/>
      </w:pPr>
    </w:p>
    <w:p w14:paraId="24AFE8CD" w14:textId="77777777" w:rsidR="00554C28" w:rsidRPr="00554C28" w:rsidRDefault="00554C28" w:rsidP="00554C28">
      <w:pPr>
        <w:spacing w:after="0"/>
      </w:pPr>
      <w:r w:rsidRPr="00554C28">
        <w:t xml:space="preserve">Name and </w:t>
      </w:r>
      <w:proofErr w:type="spellStart"/>
      <w:r w:rsidRPr="00554C28">
        <w:t>tel</w:t>
      </w:r>
      <w:proofErr w:type="spellEnd"/>
      <w:r w:rsidRPr="00554C28">
        <w:t xml:space="preserve"> of person in case of an emergency:  __________________________________</w:t>
      </w:r>
      <w:proofErr w:type="gramStart"/>
      <w:r w:rsidRPr="00554C28">
        <w:t>_(</w:t>
      </w:r>
      <w:proofErr w:type="gramEnd"/>
      <w:r w:rsidRPr="00554C28">
        <w:t>Not parents)</w:t>
      </w:r>
    </w:p>
    <w:p w14:paraId="1B3AE0F8" w14:textId="26BFF18D" w:rsidR="00BA57DA" w:rsidRPr="00BA57DA" w:rsidRDefault="0030562D" w:rsidP="00BA57DA">
      <w:pPr>
        <w:spacing w:after="0"/>
        <w:rPr>
          <w:sz w:val="24"/>
          <w:szCs w:val="24"/>
        </w:rPr>
        <w:sectPr w:rsidR="00BA57DA" w:rsidRPr="00BA57DA" w:rsidSect="00CA12AD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</w:t>
      </w:r>
    </w:p>
    <w:bookmarkEnd w:id="0"/>
    <w:p w14:paraId="4B865E3B" w14:textId="77777777" w:rsidR="00554C28" w:rsidRDefault="00554C28" w:rsidP="00554C2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MISSION</w:t>
      </w:r>
      <w:r w:rsidRPr="00F12FBF">
        <w:rPr>
          <w:b/>
          <w:sz w:val="24"/>
          <w:szCs w:val="24"/>
          <w:u w:val="single"/>
        </w:rPr>
        <w:t xml:space="preserve"> LETTER:</w:t>
      </w:r>
    </w:p>
    <w:p w14:paraId="7CD9EAE7" w14:textId="77777777" w:rsidR="00554C28" w:rsidRDefault="00554C28" w:rsidP="00554C28">
      <w:pPr>
        <w:spacing w:after="0"/>
        <w:rPr>
          <w:sz w:val="24"/>
          <w:szCs w:val="24"/>
        </w:rPr>
      </w:pPr>
      <w:r w:rsidRPr="00F12FBF">
        <w:rPr>
          <w:sz w:val="24"/>
          <w:szCs w:val="24"/>
        </w:rPr>
        <w:t xml:space="preserve">Hereby I ______________________________ father/ mother/ guardian of ____________________________ give permission to any personal member of Raasbekkies Pre- primary School to take my child to a doctor if deemed necessary. Parents or contact person will be notified. </w:t>
      </w:r>
    </w:p>
    <w:p w14:paraId="4F158838" w14:textId="77777777" w:rsidR="00554C28" w:rsidRDefault="00554C28" w:rsidP="00554C28">
      <w:pPr>
        <w:spacing w:after="120"/>
        <w:rPr>
          <w:sz w:val="24"/>
          <w:szCs w:val="24"/>
        </w:rPr>
      </w:pPr>
    </w:p>
    <w:p w14:paraId="0817A031" w14:textId="77777777" w:rsidR="00554C28" w:rsidRDefault="00554C28" w:rsidP="00554C28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RIFFS (PER MONTH):</w:t>
      </w:r>
    </w:p>
    <w:p w14:paraId="0D693518" w14:textId="77777777" w:rsidR="00554C28" w:rsidRDefault="00554C28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ministration monies per famil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650-00 per year</w:t>
      </w:r>
    </w:p>
    <w:p w14:paraId="1826A387" w14:textId="5F82F26B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aby fees (0-2 years)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30562D">
        <w:rPr>
          <w:sz w:val="24"/>
          <w:szCs w:val="24"/>
        </w:rPr>
        <w:t>9</w:t>
      </w:r>
      <w:r w:rsidR="00E00CAD">
        <w:rPr>
          <w:sz w:val="24"/>
          <w:szCs w:val="24"/>
        </w:rPr>
        <w:t>5</w:t>
      </w:r>
      <w:r w:rsidR="00554C28">
        <w:rPr>
          <w:sz w:val="24"/>
          <w:szCs w:val="24"/>
        </w:rPr>
        <w:t>0-00 per month for 11 months (Full day)</w:t>
      </w:r>
    </w:p>
    <w:p w14:paraId="1D5C224D" w14:textId="12F1E69D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E00CAD">
        <w:rPr>
          <w:sz w:val="24"/>
          <w:szCs w:val="24"/>
        </w:rPr>
        <w:t>70</w:t>
      </w:r>
      <w:r w:rsidR="00554C28">
        <w:rPr>
          <w:sz w:val="24"/>
          <w:szCs w:val="24"/>
        </w:rPr>
        <w:t>0 per month for 11 months (</w:t>
      </w:r>
      <w:proofErr w:type="gramStart"/>
      <w:r w:rsidR="00554C28">
        <w:rPr>
          <w:sz w:val="24"/>
          <w:szCs w:val="24"/>
        </w:rPr>
        <w:t>Half day</w:t>
      </w:r>
      <w:proofErr w:type="gramEnd"/>
      <w:r w:rsidR="00554C28">
        <w:rPr>
          <w:sz w:val="24"/>
          <w:szCs w:val="24"/>
        </w:rPr>
        <w:t>)</w:t>
      </w:r>
    </w:p>
    <w:p w14:paraId="729C968C" w14:textId="6EBF1039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fants (2-5 year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E00CAD">
        <w:rPr>
          <w:sz w:val="24"/>
          <w:szCs w:val="24"/>
        </w:rPr>
        <w:t>90</w:t>
      </w:r>
      <w:r w:rsidR="00554C28">
        <w:rPr>
          <w:sz w:val="24"/>
          <w:szCs w:val="24"/>
        </w:rPr>
        <w:t>0-00 per month for 11 months (Full day)</w:t>
      </w:r>
    </w:p>
    <w:p w14:paraId="7C4869FF" w14:textId="2A08B356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E00CAD">
        <w:rPr>
          <w:sz w:val="24"/>
          <w:szCs w:val="24"/>
        </w:rPr>
        <w:t>60</w:t>
      </w:r>
      <w:r w:rsidR="00554C28">
        <w:rPr>
          <w:sz w:val="24"/>
          <w:szCs w:val="24"/>
        </w:rPr>
        <w:t>0-00 per month for 11 months (</w:t>
      </w:r>
      <w:proofErr w:type="gramStart"/>
      <w:r w:rsidR="00554C28">
        <w:rPr>
          <w:sz w:val="24"/>
          <w:szCs w:val="24"/>
        </w:rPr>
        <w:t>Half day</w:t>
      </w:r>
      <w:proofErr w:type="gramEnd"/>
      <w:r w:rsidR="00554C28">
        <w:rPr>
          <w:sz w:val="24"/>
          <w:szCs w:val="24"/>
        </w:rPr>
        <w:t>)</w:t>
      </w:r>
    </w:p>
    <w:p w14:paraId="011766A2" w14:textId="3E25BA4E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Grade R (6-7 year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30562D">
        <w:rPr>
          <w:sz w:val="24"/>
          <w:szCs w:val="24"/>
        </w:rPr>
        <w:t>9</w:t>
      </w:r>
      <w:r w:rsidR="00E00CAD">
        <w:rPr>
          <w:sz w:val="24"/>
          <w:szCs w:val="24"/>
        </w:rPr>
        <w:t>5</w:t>
      </w:r>
      <w:r w:rsidR="00554C28">
        <w:rPr>
          <w:sz w:val="24"/>
          <w:szCs w:val="24"/>
        </w:rPr>
        <w:t>0-00 per month for 11 months (Full day)</w:t>
      </w:r>
    </w:p>
    <w:p w14:paraId="79C9063A" w14:textId="6C744A37" w:rsidR="00554C28" w:rsidRDefault="004404C1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E00CAD">
        <w:rPr>
          <w:sz w:val="24"/>
          <w:szCs w:val="24"/>
        </w:rPr>
        <w:t>70</w:t>
      </w:r>
      <w:r w:rsidR="00554C28">
        <w:rPr>
          <w:sz w:val="24"/>
          <w:szCs w:val="24"/>
        </w:rPr>
        <w:t>0-00 per month for 11 months (</w:t>
      </w:r>
      <w:proofErr w:type="gramStart"/>
      <w:r w:rsidR="00554C28">
        <w:rPr>
          <w:sz w:val="24"/>
          <w:szCs w:val="24"/>
        </w:rPr>
        <w:t>Half day</w:t>
      </w:r>
      <w:proofErr w:type="gramEnd"/>
      <w:r w:rsidR="00554C28">
        <w:rPr>
          <w:sz w:val="24"/>
          <w:szCs w:val="24"/>
        </w:rPr>
        <w:t>)</w:t>
      </w:r>
    </w:p>
    <w:p w14:paraId="3000D3D0" w14:textId="77777777" w:rsidR="00554C28" w:rsidRDefault="00554C28" w:rsidP="00554C28">
      <w:pPr>
        <w:spacing w:after="120"/>
        <w:jc w:val="center"/>
        <w:rPr>
          <w:b/>
          <w:sz w:val="24"/>
          <w:szCs w:val="24"/>
          <w:u w:val="single"/>
        </w:rPr>
      </w:pPr>
      <w:r w:rsidRPr="006B269F">
        <w:rPr>
          <w:b/>
          <w:sz w:val="24"/>
          <w:szCs w:val="24"/>
          <w:u w:val="single"/>
        </w:rPr>
        <w:t xml:space="preserve">THE SCHOOL FEES ALREADY INCLUDES THE FOLLOWING REQUIREMENTS: </w:t>
      </w:r>
    </w:p>
    <w:p w14:paraId="2ACA916E" w14:textId="6E982D4F" w:rsidR="00554C28" w:rsidRPr="006730CA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reakfast in the mornings, refreshments, ice lollies, ice cream, fruit, cool drink</w:t>
      </w:r>
      <w:r w:rsidR="00D5196D">
        <w:rPr>
          <w:sz w:val="24"/>
          <w:szCs w:val="24"/>
        </w:rPr>
        <w:t>, milo</w:t>
      </w:r>
      <w:r>
        <w:rPr>
          <w:sz w:val="24"/>
          <w:szCs w:val="24"/>
        </w:rPr>
        <w:t xml:space="preserve"> etc. in the afternoon</w:t>
      </w:r>
      <w:r w:rsidR="00D5196D">
        <w:rPr>
          <w:sz w:val="24"/>
          <w:szCs w:val="24"/>
        </w:rPr>
        <w:t xml:space="preserve"> depending on the season and the working schedule</w:t>
      </w:r>
      <w:r>
        <w:rPr>
          <w:sz w:val="24"/>
          <w:szCs w:val="24"/>
        </w:rPr>
        <w:t>.</w:t>
      </w:r>
    </w:p>
    <w:p w14:paraId="3839EBA6" w14:textId="77777777" w:rsidR="00554C28" w:rsidRPr="00775F79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medical cabinet’s requirements also included such as certain medicine (fever medication), bandages, gloves, wadding etc.</w:t>
      </w:r>
    </w:p>
    <w:p w14:paraId="21120C1C" w14:textId="77777777" w:rsidR="00554C28" w:rsidRPr="00775F79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teiner Hygiene: Cleaning services for the bathrooms, toilet paper, hand wash, etc.</w:t>
      </w:r>
    </w:p>
    <w:p w14:paraId="4C67489E" w14:textId="77777777" w:rsidR="00554C28" w:rsidRPr="00734124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door outings where we visit the library, the doll house, the music class etc.</w:t>
      </w:r>
    </w:p>
    <w:p w14:paraId="3159A2F3" w14:textId="77777777" w:rsidR="00554C28" w:rsidRPr="00734124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utgoing activities to Uncle Ben’s farm.</w:t>
      </w:r>
    </w:p>
    <w:p w14:paraId="56CD1E0A" w14:textId="77777777" w:rsidR="00554C28" w:rsidRPr="00734124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ishing and kite flying at the dam.</w:t>
      </w:r>
    </w:p>
    <w:p w14:paraId="160656B4" w14:textId="77777777" w:rsidR="00554C28" w:rsidRPr="009A6447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utings to the swimming pool where we learn to swim.</w:t>
      </w:r>
    </w:p>
    <w:p w14:paraId="0C38EE8B" w14:textId="77777777" w:rsidR="00554C28" w:rsidRPr="009A6447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door outings where we have regular picnics.</w:t>
      </w:r>
    </w:p>
    <w:p w14:paraId="7F23F1FB" w14:textId="77777777" w:rsidR="00554C28" w:rsidRDefault="00554C28" w:rsidP="00554C28">
      <w:pPr>
        <w:pStyle w:val="ListParagraph"/>
        <w:spacing w:after="120"/>
        <w:rPr>
          <w:sz w:val="24"/>
          <w:szCs w:val="24"/>
        </w:rPr>
      </w:pPr>
    </w:p>
    <w:p w14:paraId="21071FD3" w14:textId="77777777" w:rsidR="00554C28" w:rsidRDefault="00554C28" w:rsidP="00554C28">
      <w:pPr>
        <w:pStyle w:val="ListParagraph"/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</w:t>
      </w:r>
      <w:r w:rsidRPr="009A6447">
        <w:rPr>
          <w:b/>
          <w:sz w:val="24"/>
          <w:szCs w:val="24"/>
          <w:u w:val="single"/>
        </w:rPr>
        <w:t>:</w:t>
      </w:r>
    </w:p>
    <w:p w14:paraId="295C9C06" w14:textId="77777777" w:rsidR="00554C28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ASBEKKIE IS OPEN IN SCHOOL HOLIDAYS (DECEMBER IS NEGOTIABLE</w:t>
      </w:r>
      <w:proofErr w:type="gramStart"/>
      <w:r>
        <w:rPr>
          <w:b/>
          <w:sz w:val="24"/>
          <w:szCs w:val="24"/>
          <w:u w:val="single"/>
        </w:rPr>
        <w:t>) .</w:t>
      </w:r>
      <w:proofErr w:type="gramEnd"/>
    </w:p>
    <w:p w14:paraId="60DA58C3" w14:textId="77777777" w:rsidR="00554C28" w:rsidRPr="000E53DE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difference between the school fees is because of the higher cost in the certain phase.</w:t>
      </w:r>
    </w:p>
    <w:p w14:paraId="338C0EBA" w14:textId="77777777" w:rsidR="00554C28" w:rsidRPr="000E53DE" w:rsidRDefault="00554C28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fees are per month and it must be paid in advance, before the 1st.</w:t>
      </w:r>
    </w:p>
    <w:p w14:paraId="1F1DBFE7" w14:textId="77777777" w:rsidR="00554C28" w:rsidRDefault="00554C28" w:rsidP="00554C28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0E53DE">
        <w:rPr>
          <w:sz w:val="24"/>
          <w:szCs w:val="24"/>
        </w:rPr>
        <w:t xml:space="preserve">No </w:t>
      </w:r>
      <w:r>
        <w:rPr>
          <w:sz w:val="24"/>
          <w:szCs w:val="24"/>
        </w:rPr>
        <w:t>notice from October, November, December.</w:t>
      </w:r>
    </w:p>
    <w:p w14:paraId="5357BB96" w14:textId="2D6DC4D1" w:rsidR="00554C28" w:rsidRDefault="004404C1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chool close on 30 November 202</w:t>
      </w:r>
      <w:r w:rsidR="00E00CA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and open </w:t>
      </w:r>
      <w:r w:rsidR="002606E6">
        <w:rPr>
          <w:b/>
          <w:sz w:val="24"/>
          <w:szCs w:val="24"/>
        </w:rPr>
        <w:t>1</w:t>
      </w:r>
      <w:r w:rsidR="00E00C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January 202</w:t>
      </w:r>
      <w:r w:rsidR="00E00CAD">
        <w:rPr>
          <w:b/>
          <w:sz w:val="24"/>
          <w:szCs w:val="24"/>
        </w:rPr>
        <w:t>6</w:t>
      </w:r>
      <w:r w:rsidR="00554C28" w:rsidRPr="008452E0">
        <w:rPr>
          <w:b/>
          <w:sz w:val="24"/>
          <w:szCs w:val="24"/>
        </w:rPr>
        <w:t>.</w:t>
      </w:r>
    </w:p>
    <w:p w14:paraId="67C44BF2" w14:textId="497DF0B7" w:rsidR="00554C28" w:rsidRPr="008452E0" w:rsidRDefault="004404C1" w:rsidP="00554C28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c</w:t>
      </w:r>
      <w:r w:rsidR="00D5196D">
        <w:rPr>
          <w:b/>
          <w:sz w:val="24"/>
          <w:szCs w:val="24"/>
        </w:rPr>
        <w:t xml:space="preserve">ember Program @R100 per day 01 Des </w:t>
      </w:r>
      <w:r w:rsidR="00554C2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1</w:t>
      </w:r>
      <w:r w:rsidR="00E00CA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es 202</w:t>
      </w:r>
      <w:r w:rsidR="00E00CAD">
        <w:rPr>
          <w:b/>
          <w:sz w:val="24"/>
          <w:szCs w:val="24"/>
        </w:rPr>
        <w:t>5</w:t>
      </w:r>
    </w:p>
    <w:p w14:paraId="70A276AD" w14:textId="77777777" w:rsidR="00554C28" w:rsidRDefault="00554C28" w:rsidP="00554C28">
      <w:pPr>
        <w:spacing w:after="120"/>
        <w:rPr>
          <w:sz w:val="24"/>
          <w:szCs w:val="24"/>
        </w:rPr>
      </w:pPr>
    </w:p>
    <w:p w14:paraId="23AFBD0A" w14:textId="77777777" w:rsidR="00554C28" w:rsidRDefault="00554C28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Hereby I __________________________________ parent of ________________________________ declare that all the information above is accurate and correct, and that I have read the enrolment form and understood it, and that I submit to the terms and conditions given.</w:t>
      </w:r>
    </w:p>
    <w:p w14:paraId="27F3FB95" w14:textId="77777777" w:rsidR="00554C28" w:rsidRDefault="00554C28" w:rsidP="00554C28">
      <w:pPr>
        <w:spacing w:after="120"/>
        <w:rPr>
          <w:sz w:val="24"/>
          <w:szCs w:val="24"/>
        </w:rPr>
      </w:pPr>
    </w:p>
    <w:p w14:paraId="56073987" w14:textId="77777777" w:rsidR="00554C28" w:rsidRDefault="00554C28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te: ____________________________________ Signature (both parents): _________________________</w:t>
      </w:r>
    </w:p>
    <w:p w14:paraId="04833872" w14:textId="01E55D43" w:rsidR="00254C76" w:rsidRPr="00254C76" w:rsidRDefault="00554C28" w:rsidP="00554C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incipal:  _________________________                  Filed: ____________________________________</w:t>
      </w:r>
    </w:p>
    <w:sectPr w:rsidR="00254C76" w:rsidRPr="00254C76" w:rsidSect="00CA1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9B9F" w14:textId="77777777" w:rsidR="00077F7E" w:rsidRDefault="00077F7E" w:rsidP="003F0639">
      <w:pPr>
        <w:spacing w:after="0" w:line="240" w:lineRule="auto"/>
      </w:pPr>
      <w:r>
        <w:separator/>
      </w:r>
    </w:p>
  </w:endnote>
  <w:endnote w:type="continuationSeparator" w:id="0">
    <w:p w14:paraId="7951D326" w14:textId="77777777" w:rsidR="00077F7E" w:rsidRDefault="00077F7E" w:rsidP="003F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9837" w14:textId="77777777" w:rsidR="00077F7E" w:rsidRDefault="00077F7E" w:rsidP="003F0639">
      <w:pPr>
        <w:spacing w:after="0" w:line="240" w:lineRule="auto"/>
      </w:pPr>
      <w:r>
        <w:separator/>
      </w:r>
    </w:p>
  </w:footnote>
  <w:footnote w:type="continuationSeparator" w:id="0">
    <w:p w14:paraId="7D19A802" w14:textId="77777777" w:rsidR="00077F7E" w:rsidRDefault="00077F7E" w:rsidP="003F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C84F" w14:textId="21276E9A" w:rsidR="00BA57DA" w:rsidRPr="00BA57DA" w:rsidRDefault="00CA12AD" w:rsidP="00BA57D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US" w:eastAsia="en-US"/>
      </w:rPr>
    </w:pPr>
    <w:r>
      <w:rPr>
        <w:rFonts w:ascii="Calibri" w:eastAsia="Calibri" w:hAnsi="Calibri" w:cs="Times New Roman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9840381" wp14:editId="6A16A5CF">
          <wp:simplePos x="0" y="0"/>
          <wp:positionH relativeFrom="column">
            <wp:posOffset>-457200</wp:posOffset>
          </wp:positionH>
          <wp:positionV relativeFrom="paragraph">
            <wp:posOffset>-440055</wp:posOffset>
          </wp:positionV>
          <wp:extent cx="7534910" cy="1943100"/>
          <wp:effectExtent l="0" t="0" r="8890" b="0"/>
          <wp:wrapNone/>
          <wp:docPr id="1064105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3"/>
                  <a:stretch/>
                </pic:blipFill>
                <pic:spPr bwMode="auto">
                  <a:xfrm>
                    <a:off x="0" y="0"/>
                    <a:ext cx="7540285" cy="1944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85FE2" w14:textId="4992D5F8" w:rsidR="00BA57DA" w:rsidRPr="00BA57DA" w:rsidRDefault="00BA57DA" w:rsidP="00BA57D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 w:eastAsia="en-US"/>
      </w:rPr>
    </w:pPr>
  </w:p>
  <w:p w14:paraId="48C8F58F" w14:textId="3BBC6DF9" w:rsidR="00BA57DA" w:rsidRDefault="00BA57DA">
    <w:pPr>
      <w:pStyle w:val="Header"/>
    </w:pPr>
  </w:p>
  <w:p w14:paraId="51AB742A" w14:textId="77777777" w:rsidR="00BA57DA" w:rsidRDefault="00BA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FFB7" w14:textId="77777777" w:rsidR="00BA57DA" w:rsidRPr="00BA57DA" w:rsidRDefault="00BA57DA" w:rsidP="00BA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41067"/>
    <w:multiLevelType w:val="hybridMultilevel"/>
    <w:tmpl w:val="9498EF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5689"/>
    <w:multiLevelType w:val="hybridMultilevel"/>
    <w:tmpl w:val="33244BFC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BC550E"/>
    <w:multiLevelType w:val="hybridMultilevel"/>
    <w:tmpl w:val="D8A6F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6705">
    <w:abstractNumId w:val="0"/>
  </w:num>
  <w:num w:numId="2" w16cid:durableId="58866679">
    <w:abstractNumId w:val="1"/>
  </w:num>
  <w:num w:numId="3" w16cid:durableId="87701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08"/>
    <w:rsid w:val="000059ED"/>
    <w:rsid w:val="00037068"/>
    <w:rsid w:val="00077F7E"/>
    <w:rsid w:val="000A32A2"/>
    <w:rsid w:val="000A3A05"/>
    <w:rsid w:val="000A68EB"/>
    <w:rsid w:val="000C3538"/>
    <w:rsid w:val="000E53DE"/>
    <w:rsid w:val="000F7761"/>
    <w:rsid w:val="00117D31"/>
    <w:rsid w:val="00126FBE"/>
    <w:rsid w:val="00130021"/>
    <w:rsid w:val="00133CF8"/>
    <w:rsid w:val="001454A2"/>
    <w:rsid w:val="001458B5"/>
    <w:rsid w:val="001629F5"/>
    <w:rsid w:val="0016732D"/>
    <w:rsid w:val="0017707E"/>
    <w:rsid w:val="00184F2F"/>
    <w:rsid w:val="001A0C12"/>
    <w:rsid w:val="001D6AFD"/>
    <w:rsid w:val="002122B1"/>
    <w:rsid w:val="00212867"/>
    <w:rsid w:val="00245590"/>
    <w:rsid w:val="00250ADE"/>
    <w:rsid w:val="002549BC"/>
    <w:rsid w:val="00254C76"/>
    <w:rsid w:val="002606E6"/>
    <w:rsid w:val="002709E9"/>
    <w:rsid w:val="00287F61"/>
    <w:rsid w:val="002A0D8C"/>
    <w:rsid w:val="002A7B4B"/>
    <w:rsid w:val="002B2AB4"/>
    <w:rsid w:val="002B3B2D"/>
    <w:rsid w:val="0030562D"/>
    <w:rsid w:val="00305656"/>
    <w:rsid w:val="00306EE2"/>
    <w:rsid w:val="00323213"/>
    <w:rsid w:val="003249C5"/>
    <w:rsid w:val="0033495E"/>
    <w:rsid w:val="003450D6"/>
    <w:rsid w:val="00347F3F"/>
    <w:rsid w:val="00354EA7"/>
    <w:rsid w:val="00365FF3"/>
    <w:rsid w:val="00375BAC"/>
    <w:rsid w:val="003935F8"/>
    <w:rsid w:val="003B25AF"/>
    <w:rsid w:val="003B3E0A"/>
    <w:rsid w:val="003C26C5"/>
    <w:rsid w:val="003F0639"/>
    <w:rsid w:val="003F0C8D"/>
    <w:rsid w:val="003F17C7"/>
    <w:rsid w:val="00410F85"/>
    <w:rsid w:val="0041450E"/>
    <w:rsid w:val="004241E5"/>
    <w:rsid w:val="004404C1"/>
    <w:rsid w:val="00484F1C"/>
    <w:rsid w:val="004920D3"/>
    <w:rsid w:val="00493158"/>
    <w:rsid w:val="004A45C5"/>
    <w:rsid w:val="004D03A2"/>
    <w:rsid w:val="004D5C06"/>
    <w:rsid w:val="004D6CB8"/>
    <w:rsid w:val="004E083A"/>
    <w:rsid w:val="004F2D34"/>
    <w:rsid w:val="004F7E1A"/>
    <w:rsid w:val="005003D6"/>
    <w:rsid w:val="00500568"/>
    <w:rsid w:val="00523911"/>
    <w:rsid w:val="0052677B"/>
    <w:rsid w:val="00554C28"/>
    <w:rsid w:val="005A6156"/>
    <w:rsid w:val="005C0029"/>
    <w:rsid w:val="005E5B8F"/>
    <w:rsid w:val="005F4AC4"/>
    <w:rsid w:val="006039CE"/>
    <w:rsid w:val="006042A0"/>
    <w:rsid w:val="00610033"/>
    <w:rsid w:val="0061379A"/>
    <w:rsid w:val="006221C0"/>
    <w:rsid w:val="006358A3"/>
    <w:rsid w:val="006430A0"/>
    <w:rsid w:val="00667B0B"/>
    <w:rsid w:val="006730CA"/>
    <w:rsid w:val="006A0D1E"/>
    <w:rsid w:val="006A1CD8"/>
    <w:rsid w:val="006B269F"/>
    <w:rsid w:val="006D3311"/>
    <w:rsid w:val="006F1AF6"/>
    <w:rsid w:val="0070615E"/>
    <w:rsid w:val="00731909"/>
    <w:rsid w:val="00732445"/>
    <w:rsid w:val="00732E61"/>
    <w:rsid w:val="00734124"/>
    <w:rsid w:val="00734567"/>
    <w:rsid w:val="0075556C"/>
    <w:rsid w:val="00757662"/>
    <w:rsid w:val="007726A9"/>
    <w:rsid w:val="00775F79"/>
    <w:rsid w:val="007901DF"/>
    <w:rsid w:val="00797A41"/>
    <w:rsid w:val="007A026F"/>
    <w:rsid w:val="007F3692"/>
    <w:rsid w:val="007F6581"/>
    <w:rsid w:val="007F76CA"/>
    <w:rsid w:val="008177C2"/>
    <w:rsid w:val="00837024"/>
    <w:rsid w:val="008452E0"/>
    <w:rsid w:val="00860D2E"/>
    <w:rsid w:val="00861680"/>
    <w:rsid w:val="00881CB5"/>
    <w:rsid w:val="008834B7"/>
    <w:rsid w:val="008958BC"/>
    <w:rsid w:val="008B2A30"/>
    <w:rsid w:val="008B441E"/>
    <w:rsid w:val="008D6E17"/>
    <w:rsid w:val="008E2959"/>
    <w:rsid w:val="008F5C16"/>
    <w:rsid w:val="0091418B"/>
    <w:rsid w:val="00921536"/>
    <w:rsid w:val="009224C3"/>
    <w:rsid w:val="0092553E"/>
    <w:rsid w:val="009356D2"/>
    <w:rsid w:val="00937FA9"/>
    <w:rsid w:val="00952DFC"/>
    <w:rsid w:val="00997C82"/>
    <w:rsid w:val="009A6447"/>
    <w:rsid w:val="009B4E96"/>
    <w:rsid w:val="009C0440"/>
    <w:rsid w:val="009C0AC2"/>
    <w:rsid w:val="009D097F"/>
    <w:rsid w:val="009D5D5D"/>
    <w:rsid w:val="009F1E11"/>
    <w:rsid w:val="00A16711"/>
    <w:rsid w:val="00A33A1D"/>
    <w:rsid w:val="00A346D7"/>
    <w:rsid w:val="00A3639F"/>
    <w:rsid w:val="00A53028"/>
    <w:rsid w:val="00A648D8"/>
    <w:rsid w:val="00A676B4"/>
    <w:rsid w:val="00A763FD"/>
    <w:rsid w:val="00A83134"/>
    <w:rsid w:val="00A9489D"/>
    <w:rsid w:val="00AB6A3F"/>
    <w:rsid w:val="00AD02E7"/>
    <w:rsid w:val="00AD379C"/>
    <w:rsid w:val="00AD631F"/>
    <w:rsid w:val="00AE6194"/>
    <w:rsid w:val="00B05686"/>
    <w:rsid w:val="00B31753"/>
    <w:rsid w:val="00B34DCC"/>
    <w:rsid w:val="00B366A5"/>
    <w:rsid w:val="00B37B18"/>
    <w:rsid w:val="00B41CDB"/>
    <w:rsid w:val="00B46179"/>
    <w:rsid w:val="00B90793"/>
    <w:rsid w:val="00B909C8"/>
    <w:rsid w:val="00B928B1"/>
    <w:rsid w:val="00BA57DA"/>
    <w:rsid w:val="00BA7DF1"/>
    <w:rsid w:val="00BC10F2"/>
    <w:rsid w:val="00BC501F"/>
    <w:rsid w:val="00BD3E8B"/>
    <w:rsid w:val="00BE3CD7"/>
    <w:rsid w:val="00BE3D6B"/>
    <w:rsid w:val="00C06348"/>
    <w:rsid w:val="00C2058F"/>
    <w:rsid w:val="00C21AE3"/>
    <w:rsid w:val="00C24EAA"/>
    <w:rsid w:val="00C47C90"/>
    <w:rsid w:val="00C52C83"/>
    <w:rsid w:val="00C54427"/>
    <w:rsid w:val="00C76341"/>
    <w:rsid w:val="00C85110"/>
    <w:rsid w:val="00C86E6B"/>
    <w:rsid w:val="00C9296F"/>
    <w:rsid w:val="00C963E3"/>
    <w:rsid w:val="00CA048C"/>
    <w:rsid w:val="00CA12AD"/>
    <w:rsid w:val="00CA4A51"/>
    <w:rsid w:val="00CB65C7"/>
    <w:rsid w:val="00CC1349"/>
    <w:rsid w:val="00CD1B9E"/>
    <w:rsid w:val="00CF7960"/>
    <w:rsid w:val="00D00CBF"/>
    <w:rsid w:val="00D03B08"/>
    <w:rsid w:val="00D17B0A"/>
    <w:rsid w:val="00D26950"/>
    <w:rsid w:val="00D35251"/>
    <w:rsid w:val="00D35B08"/>
    <w:rsid w:val="00D5196D"/>
    <w:rsid w:val="00D80C4B"/>
    <w:rsid w:val="00D80F44"/>
    <w:rsid w:val="00D90D9A"/>
    <w:rsid w:val="00D91D49"/>
    <w:rsid w:val="00DB7785"/>
    <w:rsid w:val="00DC0EB0"/>
    <w:rsid w:val="00DC6CA1"/>
    <w:rsid w:val="00DE4D01"/>
    <w:rsid w:val="00DF07F6"/>
    <w:rsid w:val="00E00B8D"/>
    <w:rsid w:val="00E00CAD"/>
    <w:rsid w:val="00E05CCA"/>
    <w:rsid w:val="00E0770E"/>
    <w:rsid w:val="00E356B7"/>
    <w:rsid w:val="00E419BC"/>
    <w:rsid w:val="00E62C71"/>
    <w:rsid w:val="00E86F24"/>
    <w:rsid w:val="00E95EA8"/>
    <w:rsid w:val="00EB4D1A"/>
    <w:rsid w:val="00EC4323"/>
    <w:rsid w:val="00EE610A"/>
    <w:rsid w:val="00F02768"/>
    <w:rsid w:val="00F12FBF"/>
    <w:rsid w:val="00F17B95"/>
    <w:rsid w:val="00F72615"/>
    <w:rsid w:val="00F776E4"/>
    <w:rsid w:val="00F80B14"/>
    <w:rsid w:val="00F82537"/>
    <w:rsid w:val="00F93966"/>
    <w:rsid w:val="00FA233E"/>
    <w:rsid w:val="00FA3D08"/>
    <w:rsid w:val="00FB0010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25F3EA"/>
  <w15:docId w15:val="{396CA7E4-1F10-4F18-89FA-CDE29669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39"/>
  </w:style>
  <w:style w:type="paragraph" w:styleId="Footer">
    <w:name w:val="footer"/>
    <w:basedOn w:val="Normal"/>
    <w:link w:val="FooterChar"/>
    <w:uiPriority w:val="99"/>
    <w:unhideWhenUsed/>
    <w:rsid w:val="003F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CDCA-78AA-40E4-8ED1-39C3A0E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aasbekkies Kleuterskool</cp:lastModifiedBy>
  <cp:revision>3</cp:revision>
  <cp:lastPrinted>2025-09-16T12:54:00Z</cp:lastPrinted>
  <dcterms:created xsi:type="dcterms:W3CDTF">2024-09-30T09:37:00Z</dcterms:created>
  <dcterms:modified xsi:type="dcterms:W3CDTF">2025-09-16T12:56:00Z</dcterms:modified>
</cp:coreProperties>
</file>